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75D7B" w:rsidRPr="00875D7B" w14:paraId="1793A9BB" w14:textId="77777777" w:rsidTr="00653A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B54D3A6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5D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8BEAE1B" wp14:editId="562A26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048614B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C959DB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5D7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88F7B4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5D7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5D7B" w:rsidRPr="00875D7B" w14:paraId="24AD55D1" w14:textId="77777777" w:rsidTr="00653A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6E32FCC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5D7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5D7B" w:rsidRPr="00875D7B" w14:paraId="523ABD8E" w14:textId="77777777" w:rsidTr="00653AC3">
        <w:trPr>
          <w:trHeight w:val="686"/>
          <w:jc w:val="center"/>
        </w:trPr>
        <w:tc>
          <w:tcPr>
            <w:tcW w:w="6804" w:type="dxa"/>
            <w:gridSpan w:val="3"/>
          </w:tcPr>
          <w:p w14:paraId="28C1E8F3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128AB2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5F8F08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FEDA81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Chirilagua, 02 de marzo 2020.-</w:t>
            </w:r>
          </w:p>
        </w:tc>
        <w:tc>
          <w:tcPr>
            <w:tcW w:w="2988" w:type="dxa"/>
            <w:gridSpan w:val="2"/>
          </w:tcPr>
          <w:p w14:paraId="74117455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CA8C92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75D7B" w:rsidRPr="00875D7B" w14:paraId="2BFBE846" w14:textId="77777777" w:rsidTr="00653AC3">
        <w:trPr>
          <w:trHeight w:val="897"/>
          <w:jc w:val="center"/>
        </w:trPr>
        <w:tc>
          <w:tcPr>
            <w:tcW w:w="6804" w:type="dxa"/>
            <w:gridSpan w:val="3"/>
          </w:tcPr>
          <w:p w14:paraId="3286D43E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891853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772523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4D8624B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</w:tc>
        <w:tc>
          <w:tcPr>
            <w:tcW w:w="2988" w:type="dxa"/>
            <w:gridSpan w:val="2"/>
          </w:tcPr>
          <w:p w14:paraId="3C3FA206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37A4A8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B4B120" w14:textId="6909A499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75D7B" w:rsidRPr="00875D7B" w14:paraId="1221F65A" w14:textId="77777777" w:rsidTr="00653AC3">
        <w:trPr>
          <w:trHeight w:val="413"/>
          <w:jc w:val="center"/>
        </w:trPr>
        <w:tc>
          <w:tcPr>
            <w:tcW w:w="6804" w:type="dxa"/>
            <w:gridSpan w:val="3"/>
          </w:tcPr>
          <w:p w14:paraId="7A0AA27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08862E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10546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83988A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Calibri"/>
                <w:lang w:val="es-ES" w:eastAsia="es-ES"/>
              </w:rPr>
              <w:t xml:space="preserve">SUMINISTRO DE 4 VIAJES CON AGUA (2 VIAJES DE 3 M3 Y 2 VIAJES DE 2 M3) </w:t>
            </w: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PARA EL PROYECTO CONSTRUCCIÓN DE TANQUE PARA CAPTACIÓN DE AGUA POTABLE EN CASERÍO EL CASTAÑO, CANTÓN SAN PEDRO, CHIRILAGUA SAN MIGUEL</w:t>
            </w:r>
          </w:p>
          <w:p w14:paraId="177FAFCA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887A111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3AC3F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7DD7AB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1C78047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9116B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>$ 120.00</w:t>
            </w:r>
          </w:p>
        </w:tc>
      </w:tr>
      <w:tr w:rsidR="00875D7B" w:rsidRPr="00875D7B" w14:paraId="57BA0C21" w14:textId="77777777" w:rsidTr="00653AC3">
        <w:trPr>
          <w:trHeight w:val="1407"/>
          <w:jc w:val="center"/>
        </w:trPr>
        <w:tc>
          <w:tcPr>
            <w:tcW w:w="6804" w:type="dxa"/>
            <w:gridSpan w:val="3"/>
          </w:tcPr>
          <w:p w14:paraId="3BF49C2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2188779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21202F9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08F861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B2D66B2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C9A31E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–</w:t>
            </w:r>
          </w:p>
          <w:p w14:paraId="7D837150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9F0BD7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5D7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s. -</w:t>
            </w:r>
          </w:p>
        </w:tc>
        <w:tc>
          <w:tcPr>
            <w:tcW w:w="2988" w:type="dxa"/>
            <w:gridSpan w:val="2"/>
          </w:tcPr>
          <w:p w14:paraId="0E9601AA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CA7FF8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9C2331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AFEB6F7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8BDE2FE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ÓLARES. -</w:t>
            </w:r>
          </w:p>
        </w:tc>
      </w:tr>
      <w:tr w:rsidR="00875D7B" w:rsidRPr="00875D7B" w14:paraId="1B0B06D8" w14:textId="77777777" w:rsidTr="00653AC3">
        <w:trPr>
          <w:jc w:val="center"/>
        </w:trPr>
        <w:tc>
          <w:tcPr>
            <w:tcW w:w="9792" w:type="dxa"/>
            <w:gridSpan w:val="5"/>
          </w:tcPr>
          <w:p w14:paraId="1770305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5FC72F2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0D27DDE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3359DC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875D7B" w:rsidRPr="00875D7B" w14:paraId="4070FC66" w14:textId="77777777" w:rsidTr="00653A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1125B1C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3DF9B6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A15D3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831CD4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F5D890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820D8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SRAEL REQUENO </w:t>
            </w:r>
          </w:p>
          <w:p w14:paraId="3B4F33E4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8867EE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C046C8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6823BA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2F4B78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6F1D94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5CE684B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A83E18F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75D7B" w:rsidRPr="00875D7B" w14:paraId="6BD44096" w14:textId="77777777" w:rsidTr="00653A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98F998A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5021DB9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3B0CD6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684449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10767D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9E8EAC" w14:textId="77777777" w:rsidR="00875D7B" w:rsidRPr="00875D7B" w:rsidRDefault="00875D7B" w:rsidP="00875D7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5D7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75D7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AF20AD9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32F2" w14:textId="77777777" w:rsidR="00925B41" w:rsidRDefault="00925B41" w:rsidP="00037EFB">
      <w:pPr>
        <w:spacing w:after="0" w:line="240" w:lineRule="auto"/>
      </w:pPr>
      <w:r>
        <w:separator/>
      </w:r>
    </w:p>
  </w:endnote>
  <w:endnote w:type="continuationSeparator" w:id="0">
    <w:p w14:paraId="78D05D37" w14:textId="77777777" w:rsidR="00925B41" w:rsidRDefault="00925B4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3A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533C7" wp14:editId="1940363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049A8E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CA2F" w14:textId="77777777" w:rsidR="00925B41" w:rsidRDefault="00925B41" w:rsidP="00037EFB">
      <w:pPr>
        <w:spacing w:after="0" w:line="240" w:lineRule="auto"/>
      </w:pPr>
      <w:r>
        <w:separator/>
      </w:r>
    </w:p>
  </w:footnote>
  <w:footnote w:type="continuationSeparator" w:id="0">
    <w:p w14:paraId="3755E0A9" w14:textId="77777777" w:rsidR="00925B41" w:rsidRDefault="00925B4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75D7B"/>
    <w:rsid w:val="00924232"/>
    <w:rsid w:val="00925B41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1C21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28:00Z</dcterms:modified>
</cp:coreProperties>
</file>